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E7F5811" w14:textId="4668B6D3" w:rsidR="008F4AC8" w:rsidRPr="004A754C" w:rsidRDefault="008F4AC8" w:rsidP="008F4AC8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32561A8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8B4972D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1D301620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0E16A2FD" w14:textId="3FAF02E4" w:rsidR="00FD254B" w:rsidRPr="00F56F94" w:rsidRDefault="00FD254B" w:rsidP="00F56F94">
      <w:pPr>
        <w:autoSpaceDE w:val="0"/>
        <w:autoSpaceDN w:val="0"/>
        <w:adjustRightInd w:val="0"/>
        <w:rPr>
          <w:rFonts w:cs="Calibri"/>
          <w:i/>
        </w:rPr>
      </w:pPr>
      <w:r w:rsidRPr="00F56F94">
        <w:rPr>
          <w:rFonts w:cs="Calibri"/>
          <w:i/>
        </w:rPr>
        <w:t>Sem bude přenesen text tohoto pole ze Studi</w:t>
      </w:r>
      <w:r w:rsidR="00200AF0">
        <w:rPr>
          <w:rFonts w:cs="Calibri"/>
          <w:i/>
        </w:rPr>
        <w:t>e</w:t>
      </w:r>
      <w:r w:rsidRPr="00F56F94">
        <w:rPr>
          <w:rFonts w:cs="Calibri"/>
          <w:i/>
        </w:rPr>
        <w:t xml:space="preserve"> proveditelnosti (kap. 4)</w:t>
      </w:r>
      <w:r w:rsidR="00F5599F">
        <w:rPr>
          <w:rFonts w:cs="Calibri"/>
          <w:i/>
        </w:rPr>
        <w:t>.</w:t>
      </w:r>
    </w:p>
    <w:p w14:paraId="0B679AE4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1DA89163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18FBCB9" w14:textId="6610446F" w:rsidR="00122852" w:rsidRPr="00770443" w:rsidRDefault="00122852" w:rsidP="00122852">
      <w:pPr>
        <w:spacing w:before="240"/>
        <w:rPr>
          <w:rFonts w:cs="Calibri"/>
          <w:b/>
        </w:rPr>
      </w:pPr>
      <w:bookmarkStart w:id="0" w:name="_Hlk141103329"/>
      <w:r w:rsidRPr="00770443">
        <w:rPr>
          <w:rFonts w:cs="Calibri"/>
          <w:b/>
        </w:rPr>
        <w:t>Klíčové aktivity</w:t>
      </w:r>
    </w:p>
    <w:p w14:paraId="2E404618" w14:textId="1EFC0C0A" w:rsidR="00F16E2C" w:rsidRDefault="00F16E2C" w:rsidP="00122852">
      <w:pPr>
        <w:autoSpaceDE w:val="0"/>
        <w:autoSpaceDN w:val="0"/>
        <w:adjustRightInd w:val="0"/>
        <w:rPr>
          <w:rFonts w:cs="Calibri"/>
        </w:rPr>
      </w:pPr>
      <w:r w:rsidRPr="00FF3A92">
        <w:rPr>
          <w:rFonts w:cs="Calibri"/>
          <w:i/>
        </w:rPr>
        <w:t xml:space="preserve">Sem bude přenesen text </w:t>
      </w:r>
      <w:r>
        <w:rPr>
          <w:rFonts w:cs="Calibri"/>
          <w:i/>
        </w:rPr>
        <w:t>ze Studie proveditelnosti</w:t>
      </w:r>
      <w:r w:rsidRPr="00FF3A92">
        <w:rPr>
          <w:rFonts w:cs="Calibri"/>
          <w:i/>
        </w:rPr>
        <w:t> </w:t>
      </w:r>
      <w:r>
        <w:rPr>
          <w:rFonts w:cs="Calibri"/>
          <w:i/>
        </w:rPr>
        <w:t>(kap. 8</w:t>
      </w:r>
      <w:r w:rsidR="00F5599F">
        <w:rPr>
          <w:rFonts w:cs="Calibri"/>
          <w:i/>
        </w:rPr>
        <w:t>.1</w:t>
      </w:r>
      <w:r>
        <w:rPr>
          <w:rFonts w:cs="Calibri"/>
          <w:i/>
        </w:rPr>
        <w:t>)</w:t>
      </w:r>
      <w:r w:rsidRPr="00FF3A92">
        <w:rPr>
          <w:rFonts w:cs="Calibri"/>
          <w:i/>
        </w:rPr>
        <w:t>. Do ZPP se přenáší všechny klíčové aktivity s výjimkou KA 1 Řízení projektu.</w:t>
      </w:r>
    </w:p>
    <w:p w14:paraId="1247E20C" w14:textId="420AAA9E" w:rsidR="00122852" w:rsidRDefault="00122852" w:rsidP="0012285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1BADE97D" w14:textId="35878722" w:rsidR="002311FE" w:rsidRDefault="00122852" w:rsidP="002311FE">
      <w:pPr>
        <w:pStyle w:val="Normlnpsmo"/>
        <w:tabs>
          <w:tab w:val="left" w:pos="8355"/>
        </w:tabs>
        <w:rPr>
          <w:i/>
        </w:rPr>
      </w:pPr>
      <w:r>
        <w:rPr>
          <w:rFonts w:cs="Calibri"/>
        </w:rPr>
        <w:t xml:space="preserve">KA 2: </w:t>
      </w:r>
      <w:r w:rsidR="002311FE" w:rsidRPr="000F7082">
        <w:rPr>
          <w:i/>
          <w:highlight w:val="lightGray"/>
        </w:rPr>
        <w:t>Doplňte náz</w:t>
      </w:r>
      <w:r w:rsidR="00724CAB">
        <w:rPr>
          <w:i/>
          <w:highlight w:val="lightGray"/>
        </w:rPr>
        <w:t>e</w:t>
      </w:r>
      <w:r w:rsidR="002311FE" w:rsidRPr="000F7082">
        <w:rPr>
          <w:i/>
          <w:highlight w:val="lightGray"/>
        </w:rPr>
        <w:t>v klíčové aktivity v souladu s žádostí o podporu</w:t>
      </w:r>
    </w:p>
    <w:p w14:paraId="20E314ED" w14:textId="2B57E969" w:rsidR="00122852" w:rsidRDefault="00122852" w:rsidP="00122852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="002311FE" w:rsidRPr="000F7082">
        <w:rPr>
          <w:i/>
          <w:highlight w:val="lightGray"/>
        </w:rPr>
        <w:t>Doplňte náz</w:t>
      </w:r>
      <w:r w:rsidR="00724CAB">
        <w:rPr>
          <w:i/>
          <w:highlight w:val="lightGray"/>
        </w:rPr>
        <w:t>e</w:t>
      </w:r>
      <w:r w:rsidR="002311FE" w:rsidRPr="000F7082">
        <w:rPr>
          <w:i/>
          <w:highlight w:val="lightGray"/>
        </w:rPr>
        <w:t>v klíčové aktivity v souladu s žádostí o podporu</w:t>
      </w:r>
    </w:p>
    <w:p w14:paraId="42A67EF2" w14:textId="66A2349D" w:rsidR="00122852" w:rsidRDefault="00122852" w:rsidP="00122852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4: </w:t>
      </w:r>
      <w:r w:rsidR="002311FE" w:rsidRPr="000F7082">
        <w:rPr>
          <w:i/>
          <w:highlight w:val="lightGray"/>
        </w:rPr>
        <w:t>Doplňte náz</w:t>
      </w:r>
      <w:r w:rsidR="00724CAB">
        <w:rPr>
          <w:i/>
          <w:highlight w:val="lightGray"/>
        </w:rPr>
        <w:t>e</w:t>
      </w:r>
      <w:r w:rsidR="002311FE" w:rsidRPr="000F7082">
        <w:rPr>
          <w:i/>
          <w:highlight w:val="lightGray"/>
        </w:rPr>
        <w:t>v klíčové aktivity v souladu s žádostí o podporu</w:t>
      </w:r>
    </w:p>
    <w:p w14:paraId="5170BAFA" w14:textId="199CF0A6" w:rsidR="00122852" w:rsidRPr="00F56F94" w:rsidRDefault="00122852" w:rsidP="00122852">
      <w:pPr>
        <w:pStyle w:val="Textkomente"/>
        <w:rPr>
          <w:rFonts w:cs="Calibri"/>
          <w:i/>
          <w:iCs/>
          <w:sz w:val="22"/>
          <w:szCs w:val="22"/>
        </w:rPr>
      </w:pPr>
      <w:r w:rsidRPr="00F56F94">
        <w:rPr>
          <w:rFonts w:cs="Calibri"/>
          <w:b/>
          <w:bCs/>
          <w:sz w:val="22"/>
          <w:szCs w:val="22"/>
        </w:rPr>
        <w:t>Přehled výstupů projektu</w:t>
      </w:r>
    </w:p>
    <w:p w14:paraId="4FDA92CD" w14:textId="6BDD7B64" w:rsidR="00F16E2C" w:rsidRPr="00F56F94" w:rsidRDefault="00F16E2C" w:rsidP="00122852">
      <w:pPr>
        <w:pStyle w:val="Textkomente"/>
        <w:rPr>
          <w:rFonts w:cs="Calibri"/>
          <w:i/>
          <w:iCs/>
          <w:sz w:val="22"/>
          <w:szCs w:val="22"/>
        </w:rPr>
      </w:pPr>
      <w:bookmarkStart w:id="1" w:name="_Hlk141103845"/>
      <w:r w:rsidRPr="00F56F94">
        <w:rPr>
          <w:rFonts w:cs="Calibri"/>
          <w:i/>
          <w:iCs/>
          <w:sz w:val="22"/>
          <w:szCs w:val="22"/>
        </w:rPr>
        <w:t>Sem budou převedeny údaje ze Studie proveditelnosti (kap. 8</w:t>
      </w:r>
      <w:r w:rsidR="00F5599F">
        <w:rPr>
          <w:rFonts w:cs="Calibri"/>
          <w:i/>
          <w:iCs/>
          <w:sz w:val="22"/>
          <w:szCs w:val="22"/>
        </w:rPr>
        <w:t>.3</w:t>
      </w:r>
      <w:r w:rsidRPr="00F56F94">
        <w:rPr>
          <w:rFonts w:cs="Calibri"/>
          <w:i/>
          <w:iCs/>
          <w:sz w:val="22"/>
          <w:szCs w:val="22"/>
        </w:rPr>
        <w:t>)</w:t>
      </w:r>
      <w:r w:rsidR="00F5599F">
        <w:rPr>
          <w:rFonts w:cs="Calibri"/>
          <w:i/>
          <w:iCs/>
          <w:sz w:val="22"/>
          <w:szCs w:val="22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3511"/>
        <w:gridCol w:w="1450"/>
      </w:tblGrid>
      <w:tr w:rsidR="00122852" w14:paraId="74473D52" w14:textId="77777777" w:rsidTr="009C713E">
        <w:trPr>
          <w:trHeight w:val="317"/>
        </w:trPr>
        <w:tc>
          <w:tcPr>
            <w:tcW w:w="4106" w:type="dxa"/>
            <w:vAlign w:val="center"/>
          </w:tcPr>
          <w:p w14:paraId="6CC1E162" w14:textId="70ED088F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b/>
                <w:iCs/>
              </w:rPr>
            </w:pPr>
            <w:bookmarkStart w:id="2" w:name="_Hlk141103726"/>
            <w:bookmarkEnd w:id="1"/>
            <w:r w:rsidRPr="008D3BC2">
              <w:rPr>
                <w:rFonts w:cs="Calibri"/>
                <w:b/>
                <w:iCs/>
              </w:rPr>
              <w:t>Objekt sloužící pro vzdělávání</w:t>
            </w:r>
          </w:p>
        </w:tc>
        <w:tc>
          <w:tcPr>
            <w:tcW w:w="3511" w:type="dxa"/>
            <w:vAlign w:val="center"/>
          </w:tcPr>
          <w:p w14:paraId="64F06143" w14:textId="77777777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b/>
              </w:rPr>
            </w:pPr>
            <w:r w:rsidRPr="008D3BC2">
              <w:rPr>
                <w:rFonts w:cs="Calibri"/>
                <w:b/>
              </w:rPr>
              <w:t>Název výstupu</w:t>
            </w:r>
          </w:p>
        </w:tc>
        <w:tc>
          <w:tcPr>
            <w:tcW w:w="1450" w:type="dxa"/>
            <w:vAlign w:val="center"/>
          </w:tcPr>
          <w:p w14:paraId="74D0407F" w14:textId="77777777" w:rsidR="00122852" w:rsidRPr="008D3BC2" w:rsidRDefault="00122852" w:rsidP="00A02AE3">
            <w:pPr>
              <w:spacing w:before="60" w:after="60"/>
              <w:ind w:left="135" w:right="130"/>
              <w:jc w:val="left"/>
              <w:rPr>
                <w:rFonts w:cs="Calibri"/>
                <w:b/>
              </w:rPr>
            </w:pPr>
            <w:r w:rsidRPr="008D3BC2">
              <w:rPr>
                <w:rFonts w:cs="Calibri"/>
                <w:b/>
              </w:rPr>
              <w:t xml:space="preserve">Klíčová aktivita </w:t>
            </w:r>
          </w:p>
        </w:tc>
      </w:tr>
      <w:tr w:rsidR="00122852" w14:paraId="3AEEFD3F" w14:textId="77777777" w:rsidTr="009C713E">
        <w:trPr>
          <w:trHeight w:val="317"/>
        </w:trPr>
        <w:tc>
          <w:tcPr>
            <w:tcW w:w="4106" w:type="dxa"/>
          </w:tcPr>
          <w:p w14:paraId="6C087649" w14:textId="77777777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8D3BC2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1BAEC655" w14:textId="77777777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8D3BC2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1AFB6F71" w14:textId="77777777" w:rsidR="00122852" w:rsidRPr="008D3BC2" w:rsidRDefault="00122852" w:rsidP="00513500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8D3BC2">
              <w:rPr>
                <w:rFonts w:cs="Calibri"/>
              </w:rPr>
              <w:t xml:space="preserve">KA </w:t>
            </w:r>
            <w:r w:rsidRPr="008D3BC2">
              <w:rPr>
                <w:rFonts w:cs="Calibri"/>
                <w:highlight w:val="lightGray"/>
              </w:rPr>
              <w:t>…</w:t>
            </w:r>
          </w:p>
        </w:tc>
      </w:tr>
      <w:tr w:rsidR="00122852" w14:paraId="294AB9EC" w14:textId="77777777" w:rsidTr="009C713E">
        <w:trPr>
          <w:trHeight w:val="317"/>
        </w:trPr>
        <w:tc>
          <w:tcPr>
            <w:tcW w:w="4106" w:type="dxa"/>
          </w:tcPr>
          <w:p w14:paraId="7D762064" w14:textId="77777777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8D3BC2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37C5999C" w14:textId="77777777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8D3BC2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32A2C41F" w14:textId="77777777" w:rsidR="00122852" w:rsidRPr="008D3BC2" w:rsidRDefault="00122852" w:rsidP="00513500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8D3BC2">
              <w:rPr>
                <w:rFonts w:cs="Calibri"/>
              </w:rPr>
              <w:t xml:space="preserve">KA </w:t>
            </w:r>
            <w:r w:rsidRPr="008D3BC2">
              <w:rPr>
                <w:rFonts w:cs="Calibri"/>
                <w:highlight w:val="lightGray"/>
              </w:rPr>
              <w:t>…</w:t>
            </w:r>
          </w:p>
        </w:tc>
      </w:tr>
      <w:tr w:rsidR="00122852" w14:paraId="1FCC8B81" w14:textId="77777777" w:rsidTr="009C713E">
        <w:trPr>
          <w:trHeight w:val="317"/>
        </w:trPr>
        <w:tc>
          <w:tcPr>
            <w:tcW w:w="4106" w:type="dxa"/>
          </w:tcPr>
          <w:p w14:paraId="32CB525A" w14:textId="77777777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8D3BC2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3D230257" w14:textId="77777777" w:rsidR="00122852" w:rsidRPr="008D3BC2" w:rsidRDefault="00122852" w:rsidP="009C713E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8D3BC2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031D8D90" w14:textId="77777777" w:rsidR="00122852" w:rsidRPr="008D3BC2" w:rsidRDefault="00122852" w:rsidP="00513500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8D3BC2">
              <w:rPr>
                <w:rFonts w:cs="Calibri"/>
              </w:rPr>
              <w:t xml:space="preserve">KA </w:t>
            </w:r>
            <w:r w:rsidRPr="008D3BC2">
              <w:rPr>
                <w:rFonts w:cs="Calibri"/>
                <w:highlight w:val="lightGray"/>
              </w:rPr>
              <w:t>…</w:t>
            </w:r>
          </w:p>
        </w:tc>
      </w:tr>
    </w:tbl>
    <w:bookmarkEnd w:id="0"/>
    <w:bookmarkEnd w:id="2"/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03105051" w14:textId="4BA4CF78" w:rsidR="008210EA" w:rsidRDefault="007C65D2" w:rsidP="008210EA">
      <w:pPr>
        <w:rPr>
          <w:rFonts w:cs="Calibri"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8210EA" w:rsidRPr="008210EA">
        <w:rPr>
          <w:rFonts w:cs="Calibri"/>
        </w:rPr>
        <w:t xml:space="preserve"> </w:t>
      </w:r>
    </w:p>
    <w:p w14:paraId="4B41DD54" w14:textId="3561C6B1" w:rsidR="008210EA" w:rsidRDefault="008210EA" w:rsidP="008210EA">
      <w:pPr>
        <w:rPr>
          <w:rFonts w:cs="Calibri"/>
        </w:rPr>
      </w:pPr>
      <w:r w:rsidRPr="00770443">
        <w:rPr>
          <w:rFonts w:cs="Calibri"/>
        </w:rPr>
        <w:lastRenderedPageBreak/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40C0D5C7" w:rsidR="00F305B8" w:rsidRPr="00770443" w:rsidRDefault="00F305B8" w:rsidP="00A02AE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  <w:r w:rsidR="008D797A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A02AE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A02AE3">
            <w:pPr>
              <w:pStyle w:val="Tabulkazhlav"/>
              <w:keepNext/>
              <w:spacing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A02AE3">
            <w:pPr>
              <w:pStyle w:val="Tabulkazhlav"/>
              <w:keepNext/>
              <w:spacing w:before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58CD9B98" w:rsidR="00F305B8" w:rsidRPr="00770443" w:rsidRDefault="00F305B8" w:rsidP="00A02AE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A02AE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A02AE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A02AE3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A02AE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A02AE3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A02AE3">
            <w:pPr>
              <w:pStyle w:val="Tabulkatext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A02AE3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77634E2D" w:rsidR="00D94896" w:rsidRPr="003862B9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 xml:space="preserve">Indikátor </w:t>
      </w:r>
      <w:r w:rsidR="007D5F03">
        <w:rPr>
          <w:rFonts w:cs="Calibri"/>
        </w:rPr>
        <w:t>527 052, 527 053 a 518</w:t>
      </w:r>
      <w:r w:rsidR="006E6B76">
        <w:rPr>
          <w:rFonts w:cs="Calibri"/>
        </w:rPr>
        <w:t> </w:t>
      </w:r>
      <w:r w:rsidR="007D5F03">
        <w:rPr>
          <w:rFonts w:cs="Calibri"/>
        </w:rPr>
        <w:t>11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 xml:space="preserve">příjemce </w:t>
      </w:r>
      <w:r w:rsidR="008D797A">
        <w:rPr>
          <w:rFonts w:cs="Calibri"/>
        </w:rPr>
        <w:t>vyk</w:t>
      </w:r>
      <w:r w:rsidR="00022A9E">
        <w:rPr>
          <w:rFonts w:cs="Calibri"/>
        </w:rPr>
        <w:t>áže</w:t>
      </w:r>
      <w:r w:rsidR="008D797A">
        <w:rPr>
          <w:rFonts w:cs="Calibri"/>
        </w:rPr>
        <w:t xml:space="preserve"> </w:t>
      </w:r>
      <w:r>
        <w:rPr>
          <w:rFonts w:cs="Calibri"/>
        </w:rPr>
        <w:t>v 1. zprávě o</w:t>
      </w:r>
      <w:r w:rsidR="002B0541">
        <w:rPr>
          <w:rFonts w:cs="Calibri"/>
        </w:rPr>
        <w:t> </w:t>
      </w:r>
      <w:r>
        <w:rPr>
          <w:rFonts w:cs="Calibri"/>
        </w:rPr>
        <w:t>udržitelnosti</w:t>
      </w:r>
      <w:r>
        <w:rPr>
          <w:rFonts w:cs="Calibri"/>
          <w:i/>
          <w:iCs/>
        </w:rPr>
        <w:t>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4F8CCC94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4"/>
      </w:r>
    </w:p>
    <w:p w14:paraId="0CA596DE" w14:textId="77777777" w:rsidR="00F83966" w:rsidRPr="00F83966" w:rsidRDefault="00F83966" w:rsidP="00F83966">
      <w:pPr>
        <w:rPr>
          <w:rFonts w:eastAsia="Times New Roman"/>
        </w:rPr>
      </w:pPr>
      <w:r w:rsidRPr="00F83966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4799729A" w14:textId="77777777" w:rsidR="00F83966" w:rsidRPr="00F83966" w:rsidRDefault="00F83966" w:rsidP="00F83966">
      <w:pPr>
        <w:rPr>
          <w:rFonts w:cs="Calibri"/>
        </w:rPr>
      </w:pPr>
      <w:r w:rsidRPr="00F83966">
        <w:rPr>
          <w:rFonts w:eastAsia="Times New Roman"/>
        </w:rPr>
        <w:t>Přesun mezi investičními a neinvestičními prostředky podléhá změně s dopadem do právního aktu vždy.</w:t>
      </w:r>
    </w:p>
    <w:p w14:paraId="64CE6160" w14:textId="31A0D141" w:rsidR="00F83966" w:rsidRPr="00F83966" w:rsidRDefault="00F83966" w:rsidP="00F83966">
      <w:pPr>
        <w:rPr>
          <w:rFonts w:cs="Calibri"/>
        </w:rPr>
      </w:pPr>
      <w:r w:rsidRPr="00F83966">
        <w:rPr>
          <w:rFonts w:cs="Calibri"/>
          <w:i/>
        </w:rPr>
        <w:t>Rozpočet je do ZPP uváděn ve zkrácené verzi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37"/>
        <w:gridCol w:w="4812"/>
        <w:gridCol w:w="1984"/>
        <w:gridCol w:w="1134"/>
      </w:tblGrid>
      <w:tr w:rsidR="0079184F" w:rsidRPr="00770443" w14:paraId="7847AF1B" w14:textId="77777777" w:rsidTr="001C3A3E">
        <w:tc>
          <w:tcPr>
            <w:tcW w:w="1137" w:type="dxa"/>
          </w:tcPr>
          <w:p w14:paraId="2A0EF5C9" w14:textId="7C60533B" w:rsidR="0079184F" w:rsidRPr="00770443" w:rsidRDefault="0079184F" w:rsidP="007C5AC7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 xml:space="preserve">Kód </w:t>
            </w:r>
            <w:r w:rsidR="008C7BF0">
              <w:rPr>
                <w:rFonts w:ascii="Calibri" w:hAnsi="Calibri" w:cs="Calibri"/>
                <w:sz w:val="22"/>
              </w:rPr>
              <w:t>kapitoly</w:t>
            </w:r>
          </w:p>
        </w:tc>
        <w:tc>
          <w:tcPr>
            <w:tcW w:w="4812" w:type="dxa"/>
            <w:vAlign w:val="center"/>
          </w:tcPr>
          <w:p w14:paraId="1AF7F4C4" w14:textId="72FF2622" w:rsidR="0079184F" w:rsidRPr="00770443" w:rsidRDefault="0079184F" w:rsidP="007C5AC7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 xml:space="preserve">Název </w:t>
            </w:r>
            <w:r w:rsidR="008C7BF0">
              <w:rPr>
                <w:rFonts w:ascii="Calibri" w:hAnsi="Calibri" w:cs="Calibri"/>
                <w:color w:val="auto"/>
                <w:sz w:val="22"/>
              </w:rPr>
              <w:t>kapitoly</w:t>
            </w:r>
          </w:p>
        </w:tc>
        <w:tc>
          <w:tcPr>
            <w:tcW w:w="1984" w:type="dxa"/>
            <w:vAlign w:val="center"/>
          </w:tcPr>
          <w:p w14:paraId="3575C764" w14:textId="77777777" w:rsidR="0079184F" w:rsidRPr="00770443" w:rsidRDefault="0079184F" w:rsidP="007C5AC7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134" w:type="dxa"/>
            <w:vAlign w:val="center"/>
          </w:tcPr>
          <w:p w14:paraId="026F060C" w14:textId="77777777" w:rsidR="0079184F" w:rsidRPr="00770443" w:rsidRDefault="0079184F" w:rsidP="002D367C">
            <w:pPr>
              <w:pStyle w:val="Tabulkazhlav"/>
              <w:widowControl w:val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79184F" w:rsidRPr="00770443" w14:paraId="0A6A15AD" w14:textId="77777777" w:rsidTr="001C3A3E">
        <w:tc>
          <w:tcPr>
            <w:tcW w:w="1137" w:type="dxa"/>
            <w:vAlign w:val="center"/>
          </w:tcPr>
          <w:p w14:paraId="71159A37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64CA270A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1984" w:type="dxa"/>
            <w:vAlign w:val="center"/>
          </w:tcPr>
          <w:p w14:paraId="3A489C99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0EAC7DFD" w14:textId="77777777" w:rsidR="0079184F" w:rsidRPr="00770443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9184F" w:rsidRPr="00770443" w14:paraId="09FBE393" w14:textId="77777777" w:rsidTr="001C3A3E">
        <w:tc>
          <w:tcPr>
            <w:tcW w:w="1137" w:type="dxa"/>
            <w:vAlign w:val="center"/>
          </w:tcPr>
          <w:p w14:paraId="22CE3B42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4812" w:type="dxa"/>
            <w:vAlign w:val="center"/>
          </w:tcPr>
          <w:p w14:paraId="5CC4094C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(neinvestiční výdaje)</w:t>
            </w:r>
          </w:p>
        </w:tc>
        <w:tc>
          <w:tcPr>
            <w:tcW w:w="1984" w:type="dxa"/>
            <w:vAlign w:val="center"/>
          </w:tcPr>
          <w:p w14:paraId="67A59CE5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5780F9CC" w14:textId="77777777" w:rsidR="0079184F" w:rsidRPr="00770443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9184F" w:rsidRPr="00770443" w14:paraId="12E2CFB3" w14:textId="77777777" w:rsidTr="001C3A3E">
        <w:tc>
          <w:tcPr>
            <w:tcW w:w="1137" w:type="dxa"/>
            <w:vAlign w:val="center"/>
          </w:tcPr>
          <w:p w14:paraId="1F56376D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.1</w:t>
            </w:r>
          </w:p>
        </w:tc>
        <w:tc>
          <w:tcPr>
            <w:tcW w:w="4812" w:type="dxa"/>
            <w:vAlign w:val="center"/>
          </w:tcPr>
          <w:p w14:paraId="49990CD7" w14:textId="444C7749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Jednorázov</w:t>
            </w:r>
            <w:r w:rsidR="00F34B98">
              <w:rPr>
                <w:rFonts w:eastAsia="Times New Roman" w:cs="Calibri"/>
                <w:b/>
                <w:bCs/>
                <w:lang w:eastAsia="cs-CZ"/>
              </w:rPr>
              <w:t>é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 xml:space="preserve"> částk</w:t>
            </w:r>
            <w:r w:rsidR="00F34B98">
              <w:rPr>
                <w:rFonts w:eastAsia="Times New Roman" w:cs="Calibri"/>
                <w:b/>
                <w:bCs/>
                <w:lang w:eastAsia="cs-CZ"/>
              </w:rPr>
              <w:t>y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 xml:space="preserve"> – Osobní náklady</w:t>
            </w:r>
          </w:p>
        </w:tc>
        <w:tc>
          <w:tcPr>
            <w:tcW w:w="1984" w:type="dxa"/>
            <w:vAlign w:val="center"/>
          </w:tcPr>
          <w:p w14:paraId="0F8E6F72" w14:textId="77777777" w:rsidR="0079184F" w:rsidRPr="00770443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66562BFF" w14:textId="77777777" w:rsidR="0079184F" w:rsidRPr="00770443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2CC662B9" w14:textId="77777777" w:rsidTr="001C3A3E">
        <w:tc>
          <w:tcPr>
            <w:tcW w:w="1137" w:type="dxa"/>
            <w:vAlign w:val="center"/>
          </w:tcPr>
          <w:p w14:paraId="2246B562" w14:textId="77777777" w:rsidR="0079184F" w:rsidRPr="00497B76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</w:t>
            </w:r>
            <w:r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0DA942A7" w14:textId="77777777" w:rsidR="0079184F" w:rsidRPr="00652C0B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Výdaje netvořící základ pro výpočet paušálních nákladů</w:t>
            </w:r>
          </w:p>
        </w:tc>
        <w:tc>
          <w:tcPr>
            <w:tcW w:w="1984" w:type="dxa"/>
            <w:vAlign w:val="center"/>
          </w:tcPr>
          <w:p w14:paraId="316EB02C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7E6967F7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79184F" w:rsidRPr="00770443" w14:paraId="06DD9285" w14:textId="77777777" w:rsidTr="001C3A3E">
        <w:tc>
          <w:tcPr>
            <w:tcW w:w="1137" w:type="dxa"/>
            <w:vAlign w:val="center"/>
          </w:tcPr>
          <w:p w14:paraId="51C60D93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cs="Calibri"/>
                <w:b/>
                <w:bCs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1.1.2.1</w:t>
            </w:r>
          </w:p>
        </w:tc>
        <w:tc>
          <w:tcPr>
            <w:tcW w:w="4812" w:type="dxa"/>
            <w:vAlign w:val="center"/>
          </w:tcPr>
          <w:p w14:paraId="3603AD59" w14:textId="77777777" w:rsidR="0079184F" w:rsidRPr="00652C0B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1984" w:type="dxa"/>
            <w:vAlign w:val="center"/>
          </w:tcPr>
          <w:p w14:paraId="461E0D38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09EDE7AD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79184F" w:rsidRPr="00770443" w14:paraId="44D065C1" w14:textId="77777777" w:rsidTr="001C3A3E">
        <w:tc>
          <w:tcPr>
            <w:tcW w:w="1137" w:type="dxa"/>
            <w:vAlign w:val="center"/>
          </w:tcPr>
          <w:p w14:paraId="7D4AB468" w14:textId="77777777" w:rsidR="0079184F" w:rsidRPr="0079184F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79184F">
              <w:rPr>
                <w:rFonts w:eastAsia="Times New Roman" w:cs="Calibri"/>
                <w:b/>
                <w:bCs/>
                <w:lang w:eastAsia="cs-CZ"/>
              </w:rPr>
              <w:t>1.1.2.1.1</w:t>
            </w:r>
          </w:p>
        </w:tc>
        <w:tc>
          <w:tcPr>
            <w:tcW w:w="4812" w:type="dxa"/>
            <w:vAlign w:val="center"/>
          </w:tcPr>
          <w:p w14:paraId="35F7ED8C" w14:textId="77777777" w:rsidR="0079184F" w:rsidRPr="0079184F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79184F">
              <w:rPr>
                <w:rFonts w:eastAsia="Times New Roman" w:cs="Calibri"/>
                <w:b/>
                <w:bCs/>
                <w:lang w:eastAsia="cs-CZ"/>
              </w:rPr>
              <w:t xml:space="preserve">Přímé výdaje – investiční </w:t>
            </w:r>
          </w:p>
        </w:tc>
        <w:tc>
          <w:tcPr>
            <w:tcW w:w="1984" w:type="dxa"/>
            <w:vAlign w:val="center"/>
          </w:tcPr>
          <w:p w14:paraId="0360DFC4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367515C1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79184F" w:rsidRPr="00770443" w14:paraId="055A4665" w14:textId="77777777" w:rsidTr="001C3A3E">
        <w:tc>
          <w:tcPr>
            <w:tcW w:w="1137" w:type="dxa"/>
            <w:vAlign w:val="center"/>
          </w:tcPr>
          <w:p w14:paraId="09DC7263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</w:t>
            </w:r>
          </w:p>
        </w:tc>
        <w:tc>
          <w:tcPr>
            <w:tcW w:w="4812" w:type="dxa"/>
            <w:vAlign w:val="center"/>
          </w:tcPr>
          <w:p w14:paraId="691CE833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1984" w:type="dxa"/>
            <w:vAlign w:val="center"/>
          </w:tcPr>
          <w:p w14:paraId="1504DB20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765711FE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79184F" w:rsidRPr="00770443" w14:paraId="6B501355" w14:textId="77777777" w:rsidTr="001C3A3E">
        <w:tc>
          <w:tcPr>
            <w:tcW w:w="1137" w:type="dxa"/>
            <w:vAlign w:val="center"/>
          </w:tcPr>
          <w:p w14:paraId="734B53C0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2BD8DC65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Budovy a stavby</w:t>
            </w:r>
          </w:p>
        </w:tc>
        <w:tc>
          <w:tcPr>
            <w:tcW w:w="1984" w:type="dxa"/>
            <w:vAlign w:val="center"/>
          </w:tcPr>
          <w:p w14:paraId="398BDB0B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455F125B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726D0C4B" w14:textId="77777777" w:rsidTr="001C3A3E">
        <w:tc>
          <w:tcPr>
            <w:tcW w:w="1137" w:type="dxa"/>
            <w:vAlign w:val="center"/>
          </w:tcPr>
          <w:p w14:paraId="7A02A1C1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52046F4F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1984" w:type="dxa"/>
            <w:vAlign w:val="center"/>
          </w:tcPr>
          <w:p w14:paraId="0F2F0FD4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1B7F0199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0FEDD51E" w14:textId="77777777" w:rsidTr="001C3A3E">
        <w:tc>
          <w:tcPr>
            <w:tcW w:w="1137" w:type="dxa"/>
            <w:vAlign w:val="center"/>
          </w:tcPr>
          <w:p w14:paraId="5C7D7E8C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556CB0E0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1984" w:type="dxa"/>
            <w:vAlign w:val="center"/>
          </w:tcPr>
          <w:p w14:paraId="45CA706B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02479A0F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5F07F967" w14:textId="77777777" w:rsidTr="001C3A3E">
        <w:tc>
          <w:tcPr>
            <w:tcW w:w="1137" w:type="dxa"/>
            <w:vAlign w:val="center"/>
          </w:tcPr>
          <w:p w14:paraId="3215A510" w14:textId="77777777" w:rsidR="0079184F" w:rsidRPr="00C11F5A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lang w:eastAsia="cs-CZ"/>
              </w:rPr>
              <w:t>1.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036A1408" w14:textId="77777777" w:rsidR="0079184F" w:rsidRPr="00C11F5A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Přímé výdaje </w:t>
            </w:r>
            <w:r>
              <w:rPr>
                <w:rFonts w:eastAsia="Times New Roman" w:cs="Calibri"/>
                <w:b/>
                <w:bCs/>
                <w:lang w:eastAsia="cs-CZ"/>
              </w:rPr>
              <w:t>–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 neinvestiční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78F39BF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6CA708C2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79184F" w:rsidRPr="00770443" w14:paraId="0294ED4B" w14:textId="77777777" w:rsidTr="001C3A3E">
        <w:tc>
          <w:tcPr>
            <w:tcW w:w="1137" w:type="dxa"/>
            <w:vAlign w:val="center"/>
          </w:tcPr>
          <w:p w14:paraId="4FF7D93B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1</w:t>
            </w:r>
          </w:p>
        </w:tc>
        <w:tc>
          <w:tcPr>
            <w:tcW w:w="4812" w:type="dxa"/>
            <w:vAlign w:val="center"/>
          </w:tcPr>
          <w:p w14:paraId="72558D17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1984" w:type="dxa"/>
            <w:vAlign w:val="center"/>
          </w:tcPr>
          <w:p w14:paraId="57129155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7E5E4BF5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0A00B2A4" w14:textId="77777777" w:rsidTr="001C3A3E">
        <w:tc>
          <w:tcPr>
            <w:tcW w:w="1137" w:type="dxa"/>
            <w:vAlign w:val="center"/>
          </w:tcPr>
          <w:p w14:paraId="26601051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2</w:t>
            </w:r>
          </w:p>
        </w:tc>
        <w:tc>
          <w:tcPr>
            <w:tcW w:w="4812" w:type="dxa"/>
            <w:vAlign w:val="center"/>
          </w:tcPr>
          <w:p w14:paraId="4E5EC480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1984" w:type="dxa"/>
            <w:vAlign w:val="center"/>
          </w:tcPr>
          <w:p w14:paraId="24A54183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72CEFE5A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3C1843FA" w14:textId="77777777" w:rsidTr="001C3A3E">
        <w:tc>
          <w:tcPr>
            <w:tcW w:w="1137" w:type="dxa"/>
            <w:vAlign w:val="center"/>
          </w:tcPr>
          <w:p w14:paraId="57D1FF70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3</w:t>
            </w:r>
          </w:p>
        </w:tc>
        <w:tc>
          <w:tcPr>
            <w:tcW w:w="4812" w:type="dxa"/>
            <w:vAlign w:val="center"/>
          </w:tcPr>
          <w:p w14:paraId="2E415EEE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1984" w:type="dxa"/>
            <w:vAlign w:val="center"/>
          </w:tcPr>
          <w:p w14:paraId="1CE391E0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616007CE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5FB4B3CA" w14:textId="77777777" w:rsidTr="001C3A3E">
        <w:tc>
          <w:tcPr>
            <w:tcW w:w="1137" w:type="dxa"/>
            <w:vAlign w:val="center"/>
          </w:tcPr>
          <w:p w14:paraId="09F49501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4</w:t>
            </w:r>
          </w:p>
        </w:tc>
        <w:tc>
          <w:tcPr>
            <w:tcW w:w="4812" w:type="dxa"/>
            <w:vAlign w:val="center"/>
          </w:tcPr>
          <w:p w14:paraId="07051046" w14:textId="77777777" w:rsidR="0079184F" w:rsidRPr="005A1257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1984" w:type="dxa"/>
            <w:vAlign w:val="center"/>
          </w:tcPr>
          <w:p w14:paraId="684DF6CA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1201876A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79184F" w:rsidRPr="00770443" w14:paraId="015C87B1" w14:textId="77777777" w:rsidTr="001C3A3E">
        <w:tc>
          <w:tcPr>
            <w:tcW w:w="1137" w:type="dxa"/>
            <w:vAlign w:val="center"/>
          </w:tcPr>
          <w:p w14:paraId="326234C2" w14:textId="77777777" w:rsidR="0079184F" w:rsidRPr="00C11F5A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1.1.3</w:t>
            </w:r>
          </w:p>
        </w:tc>
        <w:tc>
          <w:tcPr>
            <w:tcW w:w="4812" w:type="dxa"/>
            <w:vAlign w:val="center"/>
          </w:tcPr>
          <w:p w14:paraId="7C8ED149" w14:textId="77777777" w:rsidR="0079184F" w:rsidRPr="00C11F5A" w:rsidRDefault="0079184F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Paušální náklady</w:t>
            </w:r>
          </w:p>
        </w:tc>
        <w:tc>
          <w:tcPr>
            <w:tcW w:w="1984" w:type="dxa"/>
            <w:vAlign w:val="center"/>
          </w:tcPr>
          <w:p w14:paraId="0DFFE36B" w14:textId="77777777" w:rsidR="0079184F" w:rsidRPr="00770443" w:rsidDel="00652C0B" w:rsidRDefault="0079184F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134" w:type="dxa"/>
          </w:tcPr>
          <w:p w14:paraId="2CC44A20" w14:textId="77777777" w:rsidR="0079184F" w:rsidRPr="00770443" w:rsidDel="00652C0B" w:rsidRDefault="0079184F" w:rsidP="002D367C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47A41"/>
    <w:sectPr w:rsidR="00C60A28" w:rsidRPr="00C60A28" w:rsidSect="00C47A4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9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F497" w14:textId="77777777" w:rsidR="00C82847" w:rsidRDefault="00C82847" w:rsidP="00CE3205">
      <w:r>
        <w:separator/>
      </w:r>
    </w:p>
  </w:endnote>
  <w:endnote w:type="continuationSeparator" w:id="0">
    <w:p w14:paraId="3BDE3BE0" w14:textId="77777777" w:rsidR="00C82847" w:rsidRDefault="00C82847" w:rsidP="00CE3205">
      <w:r>
        <w:continuationSeparator/>
      </w:r>
    </w:p>
  </w:endnote>
  <w:endnote w:type="continuationNotice" w:id="1">
    <w:p w14:paraId="7438E02C" w14:textId="77777777" w:rsidR="00C82847" w:rsidRDefault="00C828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496DBA65">
          <wp:simplePos x="0" y="0"/>
          <wp:positionH relativeFrom="margin">
            <wp:posOffset>45953</wp:posOffset>
          </wp:positionH>
          <wp:positionV relativeFrom="margin">
            <wp:posOffset>9266201</wp:posOffset>
          </wp:positionV>
          <wp:extent cx="2524125" cy="364490"/>
          <wp:effectExtent l="0" t="0" r="9525" b="0"/>
          <wp:wrapNone/>
          <wp:docPr id="1184277677" name="Obrázek 1184277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269E04F8">
              <wp:simplePos x="0" y="0"/>
              <wp:positionH relativeFrom="margin">
                <wp:posOffset>4737735</wp:posOffset>
              </wp:positionH>
              <wp:positionV relativeFrom="page">
                <wp:posOffset>994791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83.3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rIfHP+AAAAANAQAADwAAAGRycy9k&#10;b3ducmV2LnhtbEyPzU7DMBCE70i8g7VI3Kid0rg0xKkQiCuI8iNxc+NtEhGvo9htwtuznOC4M59m&#10;Z8rt7HtxwjF2gQxkCwUCqQ6uo8bA2+vj1Q2ImCw52wdCA98YYVudn5W2cGGiFzztUiM4hGJhDbQp&#10;DYWUsW7R27gIAxJ7hzB6m/gcG+lGO3G47+VSKS297Yg/tHbA+xbrr93RG3h/Onx+rNRz8+DzYQqz&#10;kuQ30pjLi/nuFkTCOf3B8Fufq0PFnfbhSC6K3sB6pTNG2ci11iAY2SwzXrNnSefra5BVKf+vqH4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rIfHP+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A62C" w14:textId="77777777" w:rsidR="00C82847" w:rsidRDefault="00C82847" w:rsidP="00CE3205">
      <w:r>
        <w:separator/>
      </w:r>
    </w:p>
  </w:footnote>
  <w:footnote w:type="continuationSeparator" w:id="0">
    <w:p w14:paraId="0C6D699E" w14:textId="77777777" w:rsidR="00C82847" w:rsidRDefault="00C82847" w:rsidP="00CE3205">
      <w:r>
        <w:continuationSeparator/>
      </w:r>
    </w:p>
  </w:footnote>
  <w:footnote w:type="continuationNotice" w:id="1">
    <w:p w14:paraId="405ECE06" w14:textId="77777777" w:rsidR="00C82847" w:rsidRDefault="00C82847">
      <w:pPr>
        <w:spacing w:before="0" w:after="0"/>
      </w:pPr>
    </w:p>
  </w:footnote>
  <w:footnote w:id="2">
    <w:p w14:paraId="45312E3E" w14:textId="64FB376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F82A5C">
        <w:rPr>
          <w:szCs w:val="16"/>
        </w:rPr>
        <w:t>„</w:t>
      </w:r>
      <w:r w:rsidRPr="00FF3A92">
        <w:rPr>
          <w:szCs w:val="16"/>
        </w:rPr>
        <w:t>Subjekty</w:t>
      </w:r>
      <w:r w:rsidR="00F82A5C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313044DC" w14:textId="5EEF4CE5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B83D69">
        <w:rPr>
          <w:szCs w:val="16"/>
        </w:rPr>
        <w:t>„</w:t>
      </w:r>
      <w:r w:rsidRPr="00BD4751">
        <w:rPr>
          <w:szCs w:val="16"/>
        </w:rPr>
        <w:t>Indikátory</w:t>
      </w:r>
      <w:r w:rsidR="00B83D69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4">
    <w:p w14:paraId="23CE69D1" w14:textId="0C94FC13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F82A5C">
        <w:t>„</w:t>
      </w:r>
      <w:r w:rsidRPr="00770443">
        <w:t>Rozpočet</w:t>
      </w:r>
      <w:r w:rsidR="00F82A5C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173177B6" w:rsidR="00445D8B" w:rsidRDefault="00C87F0C" w:rsidP="00954203">
    <w:pPr>
      <w:pStyle w:val="Zhlav"/>
      <w:tabs>
        <w:tab w:val="clear" w:pos="4536"/>
        <w:tab w:val="clear" w:pos="5790"/>
        <w:tab w:val="clear" w:pos="9072"/>
        <w:tab w:val="left" w:pos="677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808757535" name="Obrázek 1808757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961"/>
    <w:multiLevelType w:val="hybridMultilevel"/>
    <w:tmpl w:val="DE0044D6"/>
    <w:lvl w:ilvl="0" w:tplc="2068ACE4">
      <w:start w:val="1"/>
      <w:numFmt w:val="decimal"/>
      <w:lvlText w:val="%1."/>
      <w:lvlJc w:val="left"/>
      <w:pPr>
        <w:ind w:left="1020" w:hanging="360"/>
      </w:pPr>
    </w:lvl>
    <w:lvl w:ilvl="1" w:tplc="15E2C482">
      <w:start w:val="1"/>
      <w:numFmt w:val="decimal"/>
      <w:lvlText w:val="%2."/>
      <w:lvlJc w:val="left"/>
      <w:pPr>
        <w:ind w:left="1020" w:hanging="360"/>
      </w:pPr>
    </w:lvl>
    <w:lvl w:ilvl="2" w:tplc="6C8CB776">
      <w:start w:val="1"/>
      <w:numFmt w:val="decimal"/>
      <w:lvlText w:val="%3."/>
      <w:lvlJc w:val="left"/>
      <w:pPr>
        <w:ind w:left="1020" w:hanging="360"/>
      </w:pPr>
    </w:lvl>
    <w:lvl w:ilvl="3" w:tplc="B8F4E360">
      <w:start w:val="1"/>
      <w:numFmt w:val="decimal"/>
      <w:lvlText w:val="%4."/>
      <w:lvlJc w:val="left"/>
      <w:pPr>
        <w:ind w:left="1020" w:hanging="360"/>
      </w:pPr>
    </w:lvl>
    <w:lvl w:ilvl="4" w:tplc="81AE8AE4">
      <w:start w:val="1"/>
      <w:numFmt w:val="decimal"/>
      <w:lvlText w:val="%5."/>
      <w:lvlJc w:val="left"/>
      <w:pPr>
        <w:ind w:left="1020" w:hanging="360"/>
      </w:pPr>
    </w:lvl>
    <w:lvl w:ilvl="5" w:tplc="F34AFD32">
      <w:start w:val="1"/>
      <w:numFmt w:val="decimal"/>
      <w:lvlText w:val="%6."/>
      <w:lvlJc w:val="left"/>
      <w:pPr>
        <w:ind w:left="1020" w:hanging="360"/>
      </w:pPr>
    </w:lvl>
    <w:lvl w:ilvl="6" w:tplc="05528DC2">
      <w:start w:val="1"/>
      <w:numFmt w:val="decimal"/>
      <w:lvlText w:val="%7."/>
      <w:lvlJc w:val="left"/>
      <w:pPr>
        <w:ind w:left="1020" w:hanging="360"/>
      </w:pPr>
    </w:lvl>
    <w:lvl w:ilvl="7" w:tplc="B836A4A0">
      <w:start w:val="1"/>
      <w:numFmt w:val="decimal"/>
      <w:lvlText w:val="%8."/>
      <w:lvlJc w:val="left"/>
      <w:pPr>
        <w:ind w:left="1020" w:hanging="360"/>
      </w:pPr>
    </w:lvl>
    <w:lvl w:ilvl="8" w:tplc="17AA348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05F4357"/>
    <w:multiLevelType w:val="hybridMultilevel"/>
    <w:tmpl w:val="5D18DC84"/>
    <w:lvl w:ilvl="0" w:tplc="3AA42842">
      <w:start w:val="1"/>
      <w:numFmt w:val="decimal"/>
      <w:lvlText w:val="%1."/>
      <w:lvlJc w:val="left"/>
      <w:pPr>
        <w:ind w:left="1020" w:hanging="360"/>
      </w:pPr>
    </w:lvl>
    <w:lvl w:ilvl="1" w:tplc="B52866FA">
      <w:start w:val="1"/>
      <w:numFmt w:val="decimal"/>
      <w:lvlText w:val="%2."/>
      <w:lvlJc w:val="left"/>
      <w:pPr>
        <w:ind w:left="1020" w:hanging="360"/>
      </w:pPr>
    </w:lvl>
    <w:lvl w:ilvl="2" w:tplc="1F3A6CA2">
      <w:start w:val="1"/>
      <w:numFmt w:val="decimal"/>
      <w:lvlText w:val="%3."/>
      <w:lvlJc w:val="left"/>
      <w:pPr>
        <w:ind w:left="1020" w:hanging="360"/>
      </w:pPr>
    </w:lvl>
    <w:lvl w:ilvl="3" w:tplc="00FAF5D4">
      <w:start w:val="1"/>
      <w:numFmt w:val="decimal"/>
      <w:lvlText w:val="%4."/>
      <w:lvlJc w:val="left"/>
      <w:pPr>
        <w:ind w:left="1020" w:hanging="360"/>
      </w:pPr>
    </w:lvl>
    <w:lvl w:ilvl="4" w:tplc="7A765FCE">
      <w:start w:val="1"/>
      <w:numFmt w:val="decimal"/>
      <w:lvlText w:val="%5."/>
      <w:lvlJc w:val="left"/>
      <w:pPr>
        <w:ind w:left="1020" w:hanging="360"/>
      </w:pPr>
    </w:lvl>
    <w:lvl w:ilvl="5" w:tplc="FD0A29AA">
      <w:start w:val="1"/>
      <w:numFmt w:val="decimal"/>
      <w:lvlText w:val="%6."/>
      <w:lvlJc w:val="left"/>
      <w:pPr>
        <w:ind w:left="1020" w:hanging="360"/>
      </w:pPr>
    </w:lvl>
    <w:lvl w:ilvl="6" w:tplc="A896F58C">
      <w:start w:val="1"/>
      <w:numFmt w:val="decimal"/>
      <w:lvlText w:val="%7."/>
      <w:lvlJc w:val="left"/>
      <w:pPr>
        <w:ind w:left="1020" w:hanging="360"/>
      </w:pPr>
    </w:lvl>
    <w:lvl w:ilvl="7" w:tplc="ACF81622">
      <w:start w:val="1"/>
      <w:numFmt w:val="decimal"/>
      <w:lvlText w:val="%8."/>
      <w:lvlJc w:val="left"/>
      <w:pPr>
        <w:ind w:left="1020" w:hanging="360"/>
      </w:pPr>
    </w:lvl>
    <w:lvl w:ilvl="8" w:tplc="870678E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2"/>
  </w:num>
  <w:num w:numId="2" w16cid:durableId="1155490370">
    <w:abstractNumId w:val="3"/>
  </w:num>
  <w:num w:numId="3" w16cid:durableId="1974748530">
    <w:abstractNumId w:val="5"/>
  </w:num>
  <w:num w:numId="4" w16cid:durableId="272983534">
    <w:abstractNumId w:val="6"/>
  </w:num>
  <w:num w:numId="5" w16cid:durableId="168564534">
    <w:abstractNumId w:val="4"/>
  </w:num>
  <w:num w:numId="6" w16cid:durableId="1057164437">
    <w:abstractNumId w:val="7"/>
  </w:num>
  <w:num w:numId="7" w16cid:durableId="1462651911">
    <w:abstractNumId w:val="1"/>
  </w:num>
  <w:num w:numId="8" w16cid:durableId="192572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2A78"/>
    <w:rsid w:val="00021AFD"/>
    <w:rsid w:val="00022A9E"/>
    <w:rsid w:val="00054A83"/>
    <w:rsid w:val="00081A21"/>
    <w:rsid w:val="0008425A"/>
    <w:rsid w:val="00095E13"/>
    <w:rsid w:val="000C345E"/>
    <w:rsid w:val="000E1578"/>
    <w:rsid w:val="0010035A"/>
    <w:rsid w:val="00114C23"/>
    <w:rsid w:val="00122852"/>
    <w:rsid w:val="00122AED"/>
    <w:rsid w:val="00124B82"/>
    <w:rsid w:val="00127CF4"/>
    <w:rsid w:val="00130172"/>
    <w:rsid w:val="001518E0"/>
    <w:rsid w:val="00154717"/>
    <w:rsid w:val="00154FB3"/>
    <w:rsid w:val="00194B26"/>
    <w:rsid w:val="001C3A3E"/>
    <w:rsid w:val="001D50F8"/>
    <w:rsid w:val="00200AF0"/>
    <w:rsid w:val="00205E8E"/>
    <w:rsid w:val="00212249"/>
    <w:rsid w:val="002311FE"/>
    <w:rsid w:val="002A0064"/>
    <w:rsid w:val="002A5589"/>
    <w:rsid w:val="002A67D0"/>
    <w:rsid w:val="002B0541"/>
    <w:rsid w:val="002D367C"/>
    <w:rsid w:val="002D6D4C"/>
    <w:rsid w:val="002E2136"/>
    <w:rsid w:val="002E4FE8"/>
    <w:rsid w:val="002E63E8"/>
    <w:rsid w:val="002F7CF9"/>
    <w:rsid w:val="00302CC3"/>
    <w:rsid w:val="00325ADB"/>
    <w:rsid w:val="00333704"/>
    <w:rsid w:val="003359FF"/>
    <w:rsid w:val="0036392E"/>
    <w:rsid w:val="003A3E83"/>
    <w:rsid w:val="003C71BA"/>
    <w:rsid w:val="003E3B18"/>
    <w:rsid w:val="004270DF"/>
    <w:rsid w:val="00445D8B"/>
    <w:rsid w:val="004538FE"/>
    <w:rsid w:val="00461574"/>
    <w:rsid w:val="00477099"/>
    <w:rsid w:val="00480ECA"/>
    <w:rsid w:val="00496716"/>
    <w:rsid w:val="004C4791"/>
    <w:rsid w:val="004F248D"/>
    <w:rsid w:val="00513500"/>
    <w:rsid w:val="00590117"/>
    <w:rsid w:val="0059026C"/>
    <w:rsid w:val="005A2220"/>
    <w:rsid w:val="005A7BD9"/>
    <w:rsid w:val="005B1F7E"/>
    <w:rsid w:val="005E0FD1"/>
    <w:rsid w:val="005F05AD"/>
    <w:rsid w:val="005F194B"/>
    <w:rsid w:val="005F5657"/>
    <w:rsid w:val="00643506"/>
    <w:rsid w:val="00647129"/>
    <w:rsid w:val="00664A76"/>
    <w:rsid w:val="00682BD2"/>
    <w:rsid w:val="006B62E7"/>
    <w:rsid w:val="006D0408"/>
    <w:rsid w:val="006D1A0F"/>
    <w:rsid w:val="006E6B76"/>
    <w:rsid w:val="006E70A4"/>
    <w:rsid w:val="006F1B93"/>
    <w:rsid w:val="00724CAB"/>
    <w:rsid w:val="007826C6"/>
    <w:rsid w:val="0079184F"/>
    <w:rsid w:val="007A74C8"/>
    <w:rsid w:val="007C4763"/>
    <w:rsid w:val="007C65D2"/>
    <w:rsid w:val="007D44F8"/>
    <w:rsid w:val="007D5F03"/>
    <w:rsid w:val="007F10ED"/>
    <w:rsid w:val="007F4F78"/>
    <w:rsid w:val="008210EA"/>
    <w:rsid w:val="00831372"/>
    <w:rsid w:val="00831EAC"/>
    <w:rsid w:val="0085324C"/>
    <w:rsid w:val="00865E4E"/>
    <w:rsid w:val="00866748"/>
    <w:rsid w:val="008B721A"/>
    <w:rsid w:val="008C7BF0"/>
    <w:rsid w:val="008D211A"/>
    <w:rsid w:val="008D3BC2"/>
    <w:rsid w:val="008D797A"/>
    <w:rsid w:val="008F4AC8"/>
    <w:rsid w:val="008F5355"/>
    <w:rsid w:val="00912332"/>
    <w:rsid w:val="00951B61"/>
    <w:rsid w:val="00954203"/>
    <w:rsid w:val="009740D5"/>
    <w:rsid w:val="00976E25"/>
    <w:rsid w:val="00993B6C"/>
    <w:rsid w:val="009A2EB8"/>
    <w:rsid w:val="009C5595"/>
    <w:rsid w:val="00A01894"/>
    <w:rsid w:val="00A02AE3"/>
    <w:rsid w:val="00A14F67"/>
    <w:rsid w:val="00A22567"/>
    <w:rsid w:val="00A45DA2"/>
    <w:rsid w:val="00A655BC"/>
    <w:rsid w:val="00A948FE"/>
    <w:rsid w:val="00AA228C"/>
    <w:rsid w:val="00AE0ADF"/>
    <w:rsid w:val="00AE3C7C"/>
    <w:rsid w:val="00B12607"/>
    <w:rsid w:val="00B16F6E"/>
    <w:rsid w:val="00B512A3"/>
    <w:rsid w:val="00B540B2"/>
    <w:rsid w:val="00B83D69"/>
    <w:rsid w:val="00B90C5A"/>
    <w:rsid w:val="00B90ED4"/>
    <w:rsid w:val="00BA4D8E"/>
    <w:rsid w:val="00BD4751"/>
    <w:rsid w:val="00BD607C"/>
    <w:rsid w:val="00BE0E21"/>
    <w:rsid w:val="00BE607E"/>
    <w:rsid w:val="00C04C73"/>
    <w:rsid w:val="00C1430E"/>
    <w:rsid w:val="00C46E41"/>
    <w:rsid w:val="00C47A41"/>
    <w:rsid w:val="00C56E33"/>
    <w:rsid w:val="00C60A28"/>
    <w:rsid w:val="00C733A7"/>
    <w:rsid w:val="00C82847"/>
    <w:rsid w:val="00C87F0C"/>
    <w:rsid w:val="00C95DC0"/>
    <w:rsid w:val="00CB1FBE"/>
    <w:rsid w:val="00CB27B9"/>
    <w:rsid w:val="00CE3205"/>
    <w:rsid w:val="00D00474"/>
    <w:rsid w:val="00D50A21"/>
    <w:rsid w:val="00D56337"/>
    <w:rsid w:val="00D57E8C"/>
    <w:rsid w:val="00D629EA"/>
    <w:rsid w:val="00D65C9F"/>
    <w:rsid w:val="00D76E9F"/>
    <w:rsid w:val="00D94896"/>
    <w:rsid w:val="00DB0616"/>
    <w:rsid w:val="00DB3364"/>
    <w:rsid w:val="00DB3D7B"/>
    <w:rsid w:val="00E06E3F"/>
    <w:rsid w:val="00E1415E"/>
    <w:rsid w:val="00E15170"/>
    <w:rsid w:val="00E21754"/>
    <w:rsid w:val="00E25D2E"/>
    <w:rsid w:val="00E60685"/>
    <w:rsid w:val="00E71B5A"/>
    <w:rsid w:val="00EA0C52"/>
    <w:rsid w:val="00EA5AE8"/>
    <w:rsid w:val="00EB4E3D"/>
    <w:rsid w:val="00EE3BB3"/>
    <w:rsid w:val="00EF285A"/>
    <w:rsid w:val="00EF49BC"/>
    <w:rsid w:val="00F0214C"/>
    <w:rsid w:val="00F036A7"/>
    <w:rsid w:val="00F05483"/>
    <w:rsid w:val="00F07BA8"/>
    <w:rsid w:val="00F10292"/>
    <w:rsid w:val="00F16E2C"/>
    <w:rsid w:val="00F17324"/>
    <w:rsid w:val="00F23655"/>
    <w:rsid w:val="00F26CB2"/>
    <w:rsid w:val="00F305B8"/>
    <w:rsid w:val="00F34B98"/>
    <w:rsid w:val="00F44EA1"/>
    <w:rsid w:val="00F5599F"/>
    <w:rsid w:val="00F56F94"/>
    <w:rsid w:val="00F573D1"/>
    <w:rsid w:val="00F60EBD"/>
    <w:rsid w:val="00F61581"/>
    <w:rsid w:val="00F82A5C"/>
    <w:rsid w:val="00F83966"/>
    <w:rsid w:val="00F93832"/>
    <w:rsid w:val="00FA3976"/>
    <w:rsid w:val="00FB07E7"/>
    <w:rsid w:val="00FC7D8E"/>
    <w:rsid w:val="00FD254B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F83966"/>
  </w:style>
  <w:style w:type="paragraph" w:customStyle="1" w:styleId="Normlnpsmo">
    <w:name w:val="Normální písmo"/>
    <w:basedOn w:val="Normln"/>
    <w:link w:val="NormlnpsmoChar"/>
    <w:qFormat/>
    <w:rsid w:val="002311FE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2311FE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184</_dlc_DocId>
    <_dlc_DocIdUrl xmlns="0104a4cd-1400-468e-be1b-c7aad71d7d5a">
      <Url>https://op.msmt.cz/_layouts/15/DocIdRedir.aspx?ID=15OPMSMT0001-78-37184</Url>
      <Description>15OPMSMT0001-78-37184</Description>
    </_dlc_DocIdUrl>
  </documentManagement>
</p:propertie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246FA-6500-4E96-BA6E-224A4137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4</cp:revision>
  <cp:lastPrinted>2022-03-15T15:20:00Z</cp:lastPrinted>
  <dcterms:created xsi:type="dcterms:W3CDTF">2024-06-11T12:15:00Z</dcterms:created>
  <dcterms:modified xsi:type="dcterms:W3CDTF">2024-06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2e96710-81ec-4d6c-81d6-8ebd3eec8579</vt:lpwstr>
  </property>
</Properties>
</file>